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Second Edition Volume 17 Monnet to Nirvana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Second Edition Volume 17 Monnet to Nirv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3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The New Grove Dictionary of Music and Musicians Second Edition Volume 17 Monnet to Nirv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